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C503" w14:textId="77777777" w:rsidR="009102CB" w:rsidRDefault="009102CB" w:rsidP="00764E22">
      <w:pPr>
        <w:spacing w:line="276" w:lineRule="auto"/>
        <w:jc w:val="right"/>
        <w:rPr>
          <w:rFonts w:ascii="Cambria" w:hAnsi="Cambria"/>
        </w:rPr>
      </w:pPr>
      <w:r w:rsidRPr="00764E22">
        <w:rPr>
          <w:rFonts w:ascii="Cambria" w:hAnsi="Cambria"/>
        </w:rPr>
        <w:t>Załącznik Nr 3 do SWZ</w:t>
      </w:r>
    </w:p>
    <w:p w14:paraId="5519344F" w14:textId="77777777" w:rsidR="00764E22" w:rsidRPr="00764E22" w:rsidRDefault="00764E22" w:rsidP="00764E22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29E7EA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8D83555" w14:textId="0968E2CF" w:rsidR="008A0CD3" w:rsidRPr="00C924D1" w:rsidRDefault="008A0CD3" w:rsidP="008A0CD3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7A138A">
        <w:rPr>
          <w:rFonts w:ascii="Cambria" w:hAnsi="Cambria" w:cs="Cambria"/>
          <w:b/>
          <w:bCs/>
          <w:color w:val="000000"/>
        </w:rPr>
        <w:t>I</w:t>
      </w:r>
      <w:r w:rsidRPr="00CE05D9">
        <w:rPr>
          <w:rFonts w:ascii="Cambria" w:hAnsi="Cambria" w:cs="Cambria"/>
          <w:b/>
          <w:bCs/>
          <w:color w:val="000000"/>
        </w:rPr>
        <w:t>ZP.271.</w:t>
      </w:r>
      <w:r w:rsidR="00C945A2">
        <w:rPr>
          <w:rFonts w:ascii="Cambria" w:hAnsi="Cambria" w:cs="Cambria"/>
          <w:b/>
          <w:bCs/>
          <w:color w:val="000000"/>
        </w:rPr>
        <w:t>2</w:t>
      </w:r>
      <w:r w:rsidRPr="00CE05D9">
        <w:rPr>
          <w:rFonts w:ascii="Cambria" w:hAnsi="Cambria" w:cs="Cambria"/>
          <w:b/>
          <w:bCs/>
          <w:color w:val="000000"/>
        </w:rPr>
        <w:t>.202</w:t>
      </w:r>
      <w:r w:rsidR="00C945A2">
        <w:rPr>
          <w:rFonts w:ascii="Cambria" w:hAnsi="Cambria" w:cs="Cambria"/>
          <w:b/>
          <w:bCs/>
          <w:color w:val="000000"/>
        </w:rPr>
        <w:t>6</w:t>
      </w:r>
      <w:r w:rsidRPr="00C924D1">
        <w:rPr>
          <w:rFonts w:ascii="Cambria" w:hAnsi="Cambria" w:cs="Cambria"/>
          <w:bCs/>
        </w:rPr>
        <w:t>)</w:t>
      </w:r>
    </w:p>
    <w:p w14:paraId="72C86A43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DA17385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209C30F4" w14:textId="77777777" w:rsidR="0093794D" w:rsidRPr="0093794D" w:rsidRDefault="0093794D" w:rsidP="00E80CAA">
      <w:pPr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  <w:sz w:val="10"/>
          <w:szCs w:val="10"/>
          <w:u w:val="single"/>
        </w:rPr>
      </w:pPr>
    </w:p>
    <w:p w14:paraId="7593CF64" w14:textId="77777777" w:rsidR="008A0CD3" w:rsidRPr="00920663" w:rsidRDefault="008A0CD3" w:rsidP="008A0CD3">
      <w:pPr>
        <w:spacing w:line="276" w:lineRule="auto"/>
        <w:ind w:left="851" w:hanging="709"/>
        <w:rPr>
          <w:rFonts w:ascii="Cambria" w:hAnsi="Cambria"/>
        </w:rPr>
      </w:pPr>
      <w:r w:rsidRPr="00920663">
        <w:rPr>
          <w:rFonts w:ascii="Cambria" w:hAnsi="Cambria"/>
          <w:b/>
          <w:bCs/>
        </w:rPr>
        <w:t>Gmina Jeżowe</w:t>
      </w:r>
      <w:r>
        <w:rPr>
          <w:rFonts w:ascii="Cambria" w:hAnsi="Cambria"/>
          <w:b/>
          <w:bCs/>
        </w:rPr>
        <w:t>,</w:t>
      </w:r>
    </w:p>
    <w:p w14:paraId="428835AD" w14:textId="77777777" w:rsidR="008A0CD3" w:rsidRPr="00920663" w:rsidRDefault="008A0CD3" w:rsidP="008A0CD3">
      <w:pPr>
        <w:spacing w:line="276" w:lineRule="auto"/>
        <w:ind w:left="851" w:hanging="709"/>
        <w:rPr>
          <w:rFonts w:ascii="Cambria" w:hAnsi="Cambria"/>
        </w:rPr>
      </w:pPr>
      <w:r w:rsidRPr="00920663">
        <w:rPr>
          <w:rFonts w:ascii="Cambria" w:hAnsi="Cambria"/>
        </w:rPr>
        <w:t>Jeżowe 136a, 37-430 Jeżowe,</w:t>
      </w:r>
    </w:p>
    <w:p w14:paraId="7E7FFB8B" w14:textId="77777777" w:rsidR="008A0CD3" w:rsidRPr="00920663" w:rsidRDefault="008A0CD3" w:rsidP="008A0CD3">
      <w:pPr>
        <w:spacing w:line="276" w:lineRule="auto"/>
        <w:ind w:left="851" w:hanging="709"/>
        <w:rPr>
          <w:rFonts w:ascii="Cambria" w:hAnsi="Cambria"/>
        </w:rPr>
      </w:pPr>
      <w:r w:rsidRPr="00920663">
        <w:rPr>
          <w:rFonts w:ascii="Cambria" w:hAnsi="Cambria"/>
        </w:rPr>
        <w:t>NIP: 6020017490 , Regon:  830409413,</w:t>
      </w:r>
    </w:p>
    <w:p w14:paraId="0EE21190" w14:textId="77777777" w:rsidR="008A0CD3" w:rsidRPr="00920663" w:rsidRDefault="008A0CD3" w:rsidP="008A0CD3">
      <w:pPr>
        <w:spacing w:line="276" w:lineRule="auto"/>
        <w:ind w:left="851" w:hanging="709"/>
        <w:rPr>
          <w:rFonts w:ascii="Cambria" w:hAnsi="Cambria"/>
        </w:rPr>
      </w:pPr>
      <w:r w:rsidRPr="00920663">
        <w:rPr>
          <w:rFonts w:ascii="Cambria" w:hAnsi="Cambria"/>
        </w:rPr>
        <w:t xml:space="preserve">Nr telefonu: </w:t>
      </w:r>
      <w:r w:rsidRPr="00920663">
        <w:rPr>
          <w:rFonts w:ascii="Cambria" w:eastAsiaTheme="majorEastAsia" w:hAnsi="Cambria"/>
        </w:rPr>
        <w:t>15 8794 304</w:t>
      </w:r>
      <w:r w:rsidRPr="00920663">
        <w:rPr>
          <w:rFonts w:ascii="Cambria" w:hAnsi="Cambria"/>
        </w:rPr>
        <w:t>,</w:t>
      </w:r>
    </w:p>
    <w:p w14:paraId="11C883C7" w14:textId="77777777" w:rsidR="008A0CD3" w:rsidRPr="00920663" w:rsidRDefault="008A0CD3" w:rsidP="008A0CD3">
      <w:pPr>
        <w:spacing w:line="276" w:lineRule="auto"/>
        <w:ind w:left="851" w:hanging="709"/>
        <w:rPr>
          <w:rFonts w:ascii="Cambria" w:hAnsi="Cambria"/>
        </w:rPr>
      </w:pPr>
      <w:r w:rsidRPr="00920663">
        <w:rPr>
          <w:rFonts w:ascii="Cambria" w:hAnsi="Cambria"/>
        </w:rPr>
        <w:t>Poczta elektroniczna [e-mail]: </w:t>
      </w:r>
      <w:hyperlink r:id="rId8" w:tgtFrame="_blank" w:history="1">
        <w:r w:rsidRPr="00920663">
          <w:rPr>
            <w:rStyle w:val="Hipercze"/>
            <w:rFonts w:ascii="Cambria" w:hAnsi="Cambria"/>
            <w:color w:val="0432FF"/>
          </w:rPr>
          <w:t>sekretariat@jezowe.pl</w:t>
        </w:r>
      </w:hyperlink>
    </w:p>
    <w:p w14:paraId="54742130" w14:textId="77777777" w:rsidR="008A0CD3" w:rsidRPr="00920663" w:rsidRDefault="008A0CD3" w:rsidP="008A0CD3">
      <w:pPr>
        <w:spacing w:line="276" w:lineRule="auto"/>
        <w:ind w:left="851" w:hanging="709"/>
        <w:rPr>
          <w:rFonts w:ascii="Cambria" w:hAnsi="Cambria"/>
        </w:rPr>
      </w:pPr>
      <w:r w:rsidRPr="00920663">
        <w:rPr>
          <w:rFonts w:ascii="Cambria" w:hAnsi="Cambria"/>
        </w:rPr>
        <w:t xml:space="preserve">Strona internetowa Zamawiającego [URL]: </w:t>
      </w:r>
      <w:hyperlink r:id="rId9" w:history="1">
        <w:r w:rsidRPr="00920663">
          <w:rPr>
            <w:rStyle w:val="Hipercze"/>
            <w:rFonts w:ascii="Cambria" w:hAnsi="Cambria" w:cs="Tahoma"/>
            <w:color w:val="0432FF"/>
          </w:rPr>
          <w:t>https://www.jezowe.pl</w:t>
        </w:r>
      </w:hyperlink>
      <w:r w:rsidRPr="00920663">
        <w:rPr>
          <w:rFonts w:ascii="Cambria" w:hAnsi="Cambria"/>
        </w:rPr>
        <w:t xml:space="preserve"> </w:t>
      </w:r>
    </w:p>
    <w:p w14:paraId="6FD6CB4F" w14:textId="77777777" w:rsidR="006B1616" w:rsidRPr="00287348" w:rsidRDefault="006B1616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E41689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42867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92D6B4D" w14:textId="77777777" w:rsidR="007C687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E7A74A3" w14:textId="77777777" w:rsidR="00441789" w:rsidRPr="000104EC" w:rsidRDefault="00441789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AD9813C" w14:textId="77777777" w:rsidR="007C687C" w:rsidRPr="008F0908" w:rsidRDefault="007C687C" w:rsidP="00A85330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53FA3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6F6081" w14:textId="77777777" w:rsidR="007C687C" w:rsidRDefault="007C687C" w:rsidP="00A85330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CD5FEE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A05C5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03B5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850EA3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35A2B0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AEEC96" w14:textId="77777777" w:rsidR="00441789" w:rsidRPr="00441789" w:rsidRDefault="00441789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B72E9A" w14:textId="77777777" w:rsidR="006B1616" w:rsidRPr="002D3B32" w:rsidRDefault="006B1616" w:rsidP="00A85330">
            <w:pPr>
              <w:pStyle w:val="Akapitzlist"/>
              <w:numPr>
                <w:ilvl w:val="0"/>
                <w:numId w:val="6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="007C687C" w:rsidRPr="006B1616">
              <w:rPr>
                <w:rFonts w:ascii="Cambria" w:hAnsi="Cambria"/>
                <w:b/>
              </w:rPr>
              <w:t>e-mail:</w:t>
            </w:r>
          </w:p>
          <w:p w14:paraId="227BCD34" w14:textId="77777777" w:rsidR="002D3B32" w:rsidRPr="00441789" w:rsidRDefault="002D3B32" w:rsidP="002D3B32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4C293C71" w14:textId="77777777" w:rsidR="006B1616" w:rsidRPr="006B1616" w:rsidRDefault="006B1616" w:rsidP="006B1616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5008740" w14:textId="77777777" w:rsidR="007C687C" w:rsidRDefault="007C687C" w:rsidP="006B1616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 w:rsidR="00441789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6B985BD6" w14:textId="77777777" w:rsidR="002D3B32" w:rsidRPr="006B1616" w:rsidRDefault="002D3B32" w:rsidP="006B1616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14:paraId="35427FCA" w14:textId="77777777" w:rsidR="00FC6851" w:rsidRPr="002D3B32" w:rsidRDefault="003F7144" w:rsidP="00A85330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9DC7B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81AB1C" w14:textId="77777777" w:rsidR="000F2DFA" w:rsidRDefault="007C687C" w:rsidP="00D701AC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B8E366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9C9D01A" w14:textId="77777777" w:rsidR="00770002" w:rsidRPr="007C687C" w:rsidRDefault="00770002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5E355E" w14:textId="77777777" w:rsidTr="00773FF7">
        <w:trPr>
          <w:trHeight w:val="151"/>
          <w:jc w:val="center"/>
        </w:trPr>
        <w:tc>
          <w:tcPr>
            <w:tcW w:w="9671" w:type="dxa"/>
          </w:tcPr>
          <w:p w14:paraId="2E57097B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5C13813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51B48F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FF648A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088C30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AE4E0A" w14:textId="6B735A45" w:rsidR="00824977" w:rsidRPr="00BF3F62" w:rsidRDefault="00823C9E" w:rsidP="0093794D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BF3F6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C945A2" w:rsidRPr="00C945A2">
              <w:rPr>
                <w:rFonts w:ascii="Cambria" w:hAnsi="Cambria" w:cs="Arial"/>
                <w:b/>
                <w:i/>
                <w:sz w:val="26"/>
                <w:szCs w:val="26"/>
              </w:rPr>
              <w:t>Przebudowa świetlicy wiejskiej w miejscowości Jeżowe Zagościniec</w:t>
            </w:r>
            <w:r w:rsidR="008A0CD3" w:rsidRPr="008A0CD3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EF4AA73" w14:textId="77777777" w:rsid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F4EA64" w14:textId="3CE7D6DE" w:rsidR="00A57742" w:rsidRPr="0093794D" w:rsidRDefault="0093794D" w:rsidP="0093794D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</w:rPr>
              <w:t>o</w:t>
            </w:r>
            <w:r w:rsidR="00A57742" w:rsidRPr="0093794D">
              <w:rPr>
                <w:rFonts w:ascii="Cambria" w:hAnsi="Cambria" w:cs="Arial"/>
                <w:b/>
                <w:iCs/>
              </w:rPr>
              <w:t>feruję/oferujemy*</w:t>
            </w:r>
            <w:r w:rsidR="00A57742" w:rsidRPr="0093794D">
              <w:rPr>
                <w:rFonts w:ascii="Cambria" w:hAnsi="Cambria" w:cs="Arial"/>
                <w:iCs/>
              </w:rPr>
              <w:t xml:space="preserve"> wykonanie </w:t>
            </w:r>
            <w:r w:rsidR="00A57742" w:rsidRPr="0093794D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A57742" w:rsidRPr="0093794D">
              <w:rPr>
                <w:rFonts w:ascii="Cambria" w:hAnsi="Cambria" w:cs="Arial"/>
                <w:iCs/>
              </w:rPr>
              <w:t xml:space="preserve">zgodnie z </w:t>
            </w:r>
            <w:r w:rsidR="00A57742" w:rsidRPr="0093794D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A57742" w:rsidRPr="0093794D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</w:t>
            </w:r>
            <w:r w:rsidR="00F95BEA">
              <w:rPr>
                <w:rFonts w:ascii="Cambria" w:hAnsi="Cambria" w:cs="Arial"/>
                <w:bCs/>
                <w:iCs/>
              </w:rPr>
              <w:t>i</w:t>
            </w:r>
            <w:r w:rsidR="000D0191">
              <w:rPr>
                <w:rFonts w:ascii="Cambria" w:hAnsi="Cambria" w:cs="Arial"/>
                <w:bCs/>
                <w:iCs/>
              </w:rPr>
              <w:t xml:space="preserve"> s</w:t>
            </w:r>
            <w:r w:rsidR="000D0191" w:rsidRPr="000D0191">
              <w:rPr>
                <w:rFonts w:ascii="Cambria" w:hAnsi="Cambria" w:cs="Arial"/>
                <w:bCs/>
                <w:iCs/>
              </w:rPr>
              <w:t>zczegółowy</w:t>
            </w:r>
            <w:r w:rsidR="000D0191">
              <w:rPr>
                <w:rFonts w:ascii="Cambria" w:hAnsi="Cambria" w:cs="Arial"/>
                <w:bCs/>
                <w:iCs/>
              </w:rPr>
              <w:t>m</w:t>
            </w:r>
            <w:r w:rsidR="000D0191" w:rsidRPr="000D0191">
              <w:rPr>
                <w:rFonts w:ascii="Cambria" w:hAnsi="Cambria" w:cs="Arial"/>
                <w:bCs/>
                <w:iCs/>
              </w:rPr>
              <w:t xml:space="preserve"> opis</w:t>
            </w:r>
            <w:r w:rsidR="000D0191">
              <w:rPr>
                <w:rFonts w:ascii="Cambria" w:hAnsi="Cambria" w:cs="Arial"/>
                <w:bCs/>
                <w:iCs/>
              </w:rPr>
              <w:t>ie</w:t>
            </w:r>
            <w:r w:rsidR="000D0191" w:rsidRPr="000D0191">
              <w:rPr>
                <w:rFonts w:ascii="Cambria" w:hAnsi="Cambria" w:cs="Arial"/>
                <w:bCs/>
                <w:iCs/>
              </w:rPr>
              <w:t xml:space="preserve"> przedmiotu zamówienia</w:t>
            </w:r>
            <w:r w:rsidR="000D0191">
              <w:rPr>
                <w:rFonts w:ascii="Cambria" w:hAnsi="Cambria" w:cs="Arial"/>
                <w:bCs/>
                <w:iCs/>
              </w:rPr>
              <w:t xml:space="preserve"> – Załącznik Nr 1 do SWZ </w:t>
            </w:r>
            <w:r w:rsidR="00A57742" w:rsidRPr="0093794D">
              <w:rPr>
                <w:rFonts w:ascii="Cambria" w:hAnsi="Cambria" w:cs="Arial"/>
                <w:b/>
                <w:iCs/>
                <w:u w:val="single"/>
              </w:rPr>
              <w:t>za cenę ryczałtową</w:t>
            </w:r>
            <w:r w:rsidR="00FF648A" w:rsidRPr="0093794D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CD0D338" w14:textId="77777777" w:rsidR="00FF648A" w:rsidRPr="00FF648A" w:rsidRDefault="00FF648A" w:rsidP="00FF648A">
            <w:pPr>
              <w:pStyle w:val="Akapitzlist"/>
              <w:spacing w:line="276" w:lineRule="auto"/>
              <w:ind w:left="333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6B369073" w14:textId="77777777" w:rsidR="00A57742" w:rsidRDefault="00A57742" w:rsidP="0093794D">
            <w:pPr>
              <w:pStyle w:val="Akapitzlist"/>
              <w:spacing w:line="360" w:lineRule="auto"/>
              <w:ind w:hanging="66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7506911" w14:textId="77777777" w:rsidR="00A57742" w:rsidRDefault="00A57742" w:rsidP="0093794D">
            <w:pPr>
              <w:pStyle w:val="Akapitzlist"/>
              <w:spacing w:line="360" w:lineRule="auto"/>
              <w:ind w:hanging="66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77545561" w14:textId="77777777" w:rsidR="00281973" w:rsidRPr="00FF648A" w:rsidRDefault="00281973" w:rsidP="0093794D">
            <w:pPr>
              <w:ind w:hanging="665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95C6F9C" w14:textId="77777777" w:rsidR="00281973" w:rsidRDefault="00281973" w:rsidP="0093794D">
            <w:pPr>
              <w:pStyle w:val="Akapitzlist"/>
              <w:spacing w:line="360" w:lineRule="auto"/>
              <w:ind w:hanging="665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426A8C5" w14:textId="77777777" w:rsidR="00C945A2" w:rsidRPr="00C945A2" w:rsidRDefault="00C945A2" w:rsidP="0093794D">
            <w:pPr>
              <w:pStyle w:val="Akapitzlist"/>
              <w:spacing w:line="360" w:lineRule="auto"/>
              <w:ind w:hanging="665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A3299CC" w14:textId="18E1EDB8" w:rsidR="00281973" w:rsidRDefault="00281973" w:rsidP="0093794D">
            <w:pPr>
              <w:pStyle w:val="Akapitzlist"/>
              <w:spacing w:line="360" w:lineRule="auto"/>
              <w:ind w:hanging="665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</w:t>
            </w:r>
            <w:r w:rsidR="008A0CD3">
              <w:rPr>
                <w:rFonts w:ascii="Cambria" w:hAnsi="Cambria" w:cs="Arial"/>
                <w:i/>
                <w:iCs/>
              </w:rPr>
              <w:t>.</w:t>
            </w:r>
          </w:p>
          <w:p w14:paraId="247BAB0F" w14:textId="77777777" w:rsidR="00BF3F62" w:rsidRPr="00484082" w:rsidRDefault="00BF3F62" w:rsidP="0093794D">
            <w:pPr>
              <w:pStyle w:val="Akapitzlist"/>
              <w:spacing w:line="276" w:lineRule="auto"/>
              <w:ind w:left="34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34CC4DB" w14:textId="77777777" w:rsidTr="00FF64E5">
        <w:trPr>
          <w:trHeight w:val="217"/>
          <w:jc w:val="center"/>
        </w:trPr>
        <w:tc>
          <w:tcPr>
            <w:tcW w:w="9671" w:type="dxa"/>
          </w:tcPr>
          <w:p w14:paraId="3432259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2D93F3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35BED23" w14:textId="77777777" w:rsidR="00824977" w:rsidRPr="00D370A9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58A539B9" w14:textId="77777777" w:rsidR="00C06176" w:rsidRPr="00D370A9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5A44F2A" w14:textId="77777777" w:rsidR="00C06176" w:rsidRPr="00D370A9" w:rsidRDefault="00C06176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B7DD9BF" w14:textId="77777777" w:rsidR="00824977" w:rsidRPr="003F7144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461745E9" w14:textId="3193B2B5" w:rsidR="00441789" w:rsidRDefault="00441789" w:rsidP="00A8533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 xml:space="preserve">Oświadczam/y, że akceptuję/emy Regulamin Platformy e-Zamówienia dostępny na stronie </w:t>
            </w:r>
            <w:hyperlink r:id="rId10" w:anchor="regulamin-serwisu" w:history="1">
              <w:r w:rsidR="0093794D" w:rsidRPr="0093794D">
                <w:rPr>
                  <w:rStyle w:val="Hipercze"/>
                  <w:rFonts w:asciiTheme="majorHAnsi" w:hAnsiTheme="majorHAnsi" w:cs="Arial"/>
                  <w:color w:val="0432FF"/>
                </w:rPr>
                <w:t>https://ezamowienia.gov.pl/pl/regulamin/#regulamin-serwisu</w:t>
              </w:r>
            </w:hyperlink>
            <w:r w:rsidR="0093794D"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="005E24C2">
              <w:rPr>
                <w:rFonts w:ascii="MS Mincho" w:eastAsia="MS Mincho" w:hAnsi="MS Mincho" w:cs="MS Mincho"/>
              </w:rPr>
              <w:br/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2E572018" w14:textId="77777777" w:rsidR="00824977" w:rsidRPr="00D370A9" w:rsidRDefault="00824977" w:rsidP="00A85330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F76F61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1CB7AC3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263183B3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496436A" w14:textId="77777777" w:rsidR="00824977" w:rsidRPr="00D370A9" w:rsidRDefault="00824977" w:rsidP="00BF3F62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left="343" w:hanging="34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3A52E19" w14:textId="77777777" w:rsidR="00824977" w:rsidRPr="00D370A9" w:rsidRDefault="008F3F01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E640D6" w14:textId="77777777" w:rsidR="00824977" w:rsidRPr="00D701AC" w:rsidRDefault="00824977" w:rsidP="00BF3F62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6521DB9" w14:textId="77777777" w:rsidR="00824977" w:rsidRPr="00D370A9" w:rsidRDefault="008F3F01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374AFCBA" w14:textId="77777777" w:rsidR="00824977" w:rsidRPr="005A3693" w:rsidRDefault="00824977" w:rsidP="00BF3F62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2CE4017" w14:textId="77777777" w:rsidR="00824977" w:rsidRDefault="00824977" w:rsidP="00BF3F62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7AD9418" w14:textId="77777777" w:rsidR="00770002" w:rsidRPr="00770002" w:rsidRDefault="00770002" w:rsidP="00BF3F62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0"/>
                <w:szCs w:val="10"/>
                <w:lang w:eastAsia="pl-PL"/>
              </w:rPr>
            </w:pPr>
          </w:p>
          <w:p w14:paraId="4D7D87FF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3D7331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1CF6041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BAC7D39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76A386E" w14:textId="77777777" w:rsidTr="000B2EE0">
        <w:trPr>
          <w:trHeight w:val="71"/>
          <w:jc w:val="center"/>
        </w:trPr>
        <w:tc>
          <w:tcPr>
            <w:tcW w:w="9671" w:type="dxa"/>
          </w:tcPr>
          <w:p w14:paraId="7328D488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06E507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31247E4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0F5CBB1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38133DB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EAF555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18AD9CE" w14:textId="77777777" w:rsidTr="009F62BD">
        <w:trPr>
          <w:trHeight w:val="1670"/>
          <w:jc w:val="center"/>
        </w:trPr>
        <w:tc>
          <w:tcPr>
            <w:tcW w:w="9671" w:type="dxa"/>
          </w:tcPr>
          <w:p w14:paraId="7103D2E3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ABE4321" w14:textId="77777777" w:rsidR="00794324" w:rsidRPr="003E090C" w:rsidRDefault="00DF5AE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63C0C324">
                <v:rect id="Prostokąt 9" o:spid="_x0000_s2055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I+fQ/bfAAAA&#13;&#10;DAEAAA8AAAAAAAAAAAAAAAAAYgQAAGRycy9kb3ducmV2LnhtbFBLBQYAAAAABAAEAPMAAABuBQAA&#13;&#10;AAA=&#13;&#10;"/>
              </w:pict>
            </w:r>
          </w:p>
          <w:p w14:paraId="30221BC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790BCD9" w14:textId="77777777" w:rsidR="00794324" w:rsidRPr="003E090C" w:rsidRDefault="00DF5AE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48742D20">
                <v:rect id="Prostokąt 7" o:spid="_x0000_s2054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"/>
              </w:pict>
            </w:r>
          </w:p>
          <w:p w14:paraId="76A9879A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0C416AE" w14:textId="77777777" w:rsidR="00794324" w:rsidRPr="003E090C" w:rsidRDefault="00DF5AE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15C75167">
                <v:rect id="_x0000_s2053" alt="" style="position:absolute;margin-left:20.45pt;margin-top:11pt;width:12.4pt;height:13.4pt;z-index:251722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5DA6F517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155210" w14:textId="77777777" w:rsidR="00794324" w:rsidRPr="00EB17F4" w:rsidRDefault="00DF5AED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75EFA77F">
                <v:rect id="Prostokąt 5" o:spid="_x0000_s2052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&#13;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1FA206D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3BAF60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67D2AC1" w14:textId="77777777" w:rsidR="00794324" w:rsidRDefault="00DF5AED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2BCA71D9">
                <v:rect id="Prostokąt 3" o:spid="_x0000_s2051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GGfUQbfAAAA&#13;&#10;CwEAAA8AAAAAAAAAAAAAAAAAYgQAAGRycy9kb3ducmV2LnhtbFBLBQYAAAAABAAEAPMAAABuBQAA&#13;&#10;AAA=&#13;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ADE218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6B82136" w14:textId="77777777" w:rsidR="00794324" w:rsidRPr="00EB17F4" w:rsidRDefault="00DF5AED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6A971F75">
                <v:rect id="Prostokąt 1" o:spid="_x0000_s2050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GGfUQbfAAAA&#13;&#10;CwEAAA8AAAAAAAAAAAAAAAAAYgQAAGRycy9kb3ducmV2LnhtbFBLBQYAAAAABAAEAPMAAABuBQAA&#13;&#10;AAA=&#13;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0DEFC2A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7CD883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FE629B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6D280DD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4A66DA3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FC8C76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96954E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EAB7D6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A9B7929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8413BB" w14:textId="77777777" w:rsidR="00824977" w:rsidRPr="00794324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AF5ADC0" w14:textId="77777777" w:rsidR="00794324" w:rsidRPr="003E090C" w:rsidRDefault="00794324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069A4DB" w14:textId="31D04B5B" w:rsidR="00794324" w:rsidRPr="0011285D" w:rsidRDefault="00794324" w:rsidP="00BF3F62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DC431A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2F19" w14:textId="77777777" w:rsidR="00DF5AED" w:rsidRDefault="00DF5AED" w:rsidP="001F1344">
      <w:r>
        <w:separator/>
      </w:r>
    </w:p>
  </w:endnote>
  <w:endnote w:type="continuationSeparator" w:id="0">
    <w:p w14:paraId="38B7E6C7" w14:textId="77777777" w:rsidR="00DF5AED" w:rsidRDefault="00DF5AE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F63B" w14:textId="77777777" w:rsidR="00C945A2" w:rsidRDefault="00C945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48EB" w14:textId="77777777" w:rsidR="00AC0918" w:rsidRPr="00BA303A" w:rsidRDefault="00AC091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F3F0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F3F01" w:rsidRPr="00BA303A">
      <w:rPr>
        <w:rFonts w:ascii="Cambria" w:hAnsi="Cambria"/>
        <w:b/>
        <w:bdr w:val="single" w:sz="4" w:space="0" w:color="auto"/>
      </w:rPr>
      <w:fldChar w:fldCharType="separate"/>
    </w:r>
    <w:r w:rsidR="00A35D3C">
      <w:rPr>
        <w:rFonts w:ascii="Cambria" w:hAnsi="Cambria"/>
        <w:b/>
        <w:noProof/>
        <w:bdr w:val="single" w:sz="4" w:space="0" w:color="auto"/>
      </w:rPr>
      <w:t>1</w:t>
    </w:r>
    <w:r w:rsidR="008F3F0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F3F0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F3F01" w:rsidRPr="00BA303A">
      <w:rPr>
        <w:rFonts w:ascii="Cambria" w:hAnsi="Cambria"/>
        <w:b/>
        <w:bdr w:val="single" w:sz="4" w:space="0" w:color="auto"/>
      </w:rPr>
      <w:fldChar w:fldCharType="separate"/>
    </w:r>
    <w:r w:rsidR="00A35D3C">
      <w:rPr>
        <w:rFonts w:ascii="Cambria" w:hAnsi="Cambria"/>
        <w:b/>
        <w:noProof/>
        <w:bdr w:val="single" w:sz="4" w:space="0" w:color="auto"/>
      </w:rPr>
      <w:t>7</w:t>
    </w:r>
    <w:r w:rsidR="008F3F0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7CDB" w14:textId="77777777" w:rsidR="00C945A2" w:rsidRDefault="00C945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AD56" w14:textId="77777777" w:rsidR="00DF5AED" w:rsidRDefault="00DF5AED" w:rsidP="001F1344">
      <w:r>
        <w:separator/>
      </w:r>
    </w:p>
  </w:footnote>
  <w:footnote w:type="continuationSeparator" w:id="0">
    <w:p w14:paraId="724388D8" w14:textId="77777777" w:rsidR="00DF5AED" w:rsidRDefault="00DF5AED" w:rsidP="001F1344">
      <w:r>
        <w:continuationSeparator/>
      </w:r>
    </w:p>
  </w:footnote>
  <w:footnote w:id="1">
    <w:p w14:paraId="0403F320" w14:textId="77777777" w:rsidR="00AC0918" w:rsidRDefault="00AC091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953F653" w14:textId="77777777" w:rsidR="00AC0918" w:rsidRPr="00D370A9" w:rsidRDefault="00AC0918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451D8FCA" w14:textId="77777777" w:rsidR="00AC0918" w:rsidRPr="003F7A6B" w:rsidRDefault="00AC0918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412B" w14:textId="77777777" w:rsidR="00C945A2" w:rsidRDefault="00C945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2E7C" w14:textId="77777777" w:rsidR="00C945A2" w:rsidRDefault="00C945A2" w:rsidP="00C945A2"/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945A2" w:rsidRPr="005936BF" w14:paraId="2D0FB37C" w14:textId="77777777" w:rsidTr="007D7648">
      <w:trPr>
        <w:jc w:val="center"/>
      </w:trPr>
      <w:tc>
        <w:tcPr>
          <w:tcW w:w="9062" w:type="dxa"/>
        </w:tcPr>
        <w:p w14:paraId="381C3450" w14:textId="77777777" w:rsidR="00C945A2" w:rsidRPr="00D201C8" w:rsidRDefault="00C945A2" w:rsidP="00C945A2">
          <w:pPr>
            <w:pStyle w:val="Nagwek"/>
            <w:spacing w:line="276" w:lineRule="auto"/>
            <w:jc w:val="center"/>
            <w:rPr>
              <w:sz w:val="19"/>
              <w:szCs w:val="19"/>
            </w:rPr>
          </w:pPr>
          <w:r w:rsidRPr="00D201C8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w trybie podstawowym bez negocjacji </w:t>
          </w:r>
          <w:r w:rsidRPr="00D201C8">
            <w:rPr>
              <w:rFonts w:ascii="Cambria" w:hAnsi="Cambria"/>
              <w:bCs/>
              <w:color w:val="000000"/>
              <w:sz w:val="19"/>
              <w:szCs w:val="19"/>
            </w:rPr>
            <w:br/>
            <w:t xml:space="preserve">na zadanie inwestycyjne pn.: </w:t>
          </w:r>
          <w:r w:rsidRPr="00D201C8">
            <w:rPr>
              <w:rFonts w:ascii="Cambria" w:hAnsi="Cambria"/>
              <w:b/>
              <w:i/>
              <w:iCs/>
              <w:sz w:val="19"/>
              <w:szCs w:val="19"/>
              <w:lang w:eastAsia="pl-PL"/>
            </w:rPr>
            <w:t>„</w:t>
          </w:r>
          <w:r w:rsidRPr="00D201C8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Przebudowa świetlicy wiejskiej w miejscowości Jeżowe Zagościniec”.</w:t>
          </w:r>
        </w:p>
      </w:tc>
    </w:tr>
  </w:tbl>
  <w:p w14:paraId="4E656E64" w14:textId="77777777" w:rsidR="00C945A2" w:rsidRPr="00AA7D00" w:rsidRDefault="00C945A2" w:rsidP="00C945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D4C9" w14:textId="77777777" w:rsidR="00C945A2" w:rsidRDefault="00C945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19B"/>
    <w:multiLevelType w:val="hybridMultilevel"/>
    <w:tmpl w:val="8BC20FFA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A6BCB"/>
    <w:multiLevelType w:val="hybridMultilevel"/>
    <w:tmpl w:val="0D5A9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5450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871"/>
    <w:multiLevelType w:val="hybridMultilevel"/>
    <w:tmpl w:val="F8EC2362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E76C46"/>
    <w:multiLevelType w:val="hybridMultilevel"/>
    <w:tmpl w:val="A4D4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0245"/>
    <w:multiLevelType w:val="hybridMultilevel"/>
    <w:tmpl w:val="9AF67F8A"/>
    <w:lvl w:ilvl="0" w:tplc="6694D5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94507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C654E"/>
    <w:multiLevelType w:val="hybridMultilevel"/>
    <w:tmpl w:val="A7A8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20063"/>
    <w:multiLevelType w:val="hybridMultilevel"/>
    <w:tmpl w:val="33B8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22447"/>
    <w:multiLevelType w:val="hybridMultilevel"/>
    <w:tmpl w:val="A70A9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53431">
    <w:abstractNumId w:val="7"/>
  </w:num>
  <w:num w:numId="2" w16cid:durableId="1909267876">
    <w:abstractNumId w:val="12"/>
  </w:num>
  <w:num w:numId="3" w16cid:durableId="179126503">
    <w:abstractNumId w:val="6"/>
  </w:num>
  <w:num w:numId="4" w16cid:durableId="2140805646">
    <w:abstractNumId w:val="0"/>
  </w:num>
  <w:num w:numId="5" w16cid:durableId="1660503163">
    <w:abstractNumId w:val="5"/>
  </w:num>
  <w:num w:numId="6" w16cid:durableId="1162546737">
    <w:abstractNumId w:val="13"/>
  </w:num>
  <w:num w:numId="7" w16cid:durableId="2143383459">
    <w:abstractNumId w:val="14"/>
  </w:num>
  <w:num w:numId="8" w16cid:durableId="188683988">
    <w:abstractNumId w:val="3"/>
  </w:num>
  <w:num w:numId="9" w16cid:durableId="1131241117">
    <w:abstractNumId w:val="2"/>
  </w:num>
  <w:num w:numId="10" w16cid:durableId="2014525814">
    <w:abstractNumId w:val="15"/>
  </w:num>
  <w:num w:numId="11" w16cid:durableId="1677420141">
    <w:abstractNumId w:val="16"/>
  </w:num>
  <w:num w:numId="12" w16cid:durableId="1727071112">
    <w:abstractNumId w:val="4"/>
  </w:num>
  <w:num w:numId="13" w16cid:durableId="1772625940">
    <w:abstractNumId w:val="1"/>
  </w:num>
  <w:num w:numId="14" w16cid:durableId="1547376594">
    <w:abstractNumId w:val="10"/>
  </w:num>
  <w:num w:numId="15" w16cid:durableId="1065446849">
    <w:abstractNumId w:val="8"/>
  </w:num>
  <w:num w:numId="16" w16cid:durableId="1234050134">
    <w:abstractNumId w:val="9"/>
  </w:num>
  <w:num w:numId="17" w16cid:durableId="60935679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0FE3"/>
    <w:rsid w:val="000639FA"/>
    <w:rsid w:val="00071211"/>
    <w:rsid w:val="00072667"/>
    <w:rsid w:val="00083A17"/>
    <w:rsid w:val="000862AE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4622"/>
    <w:rsid w:val="000B6B3D"/>
    <w:rsid w:val="000C00F1"/>
    <w:rsid w:val="000C232C"/>
    <w:rsid w:val="000C288B"/>
    <w:rsid w:val="000C4AF4"/>
    <w:rsid w:val="000C74FD"/>
    <w:rsid w:val="000D0191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3681"/>
    <w:rsid w:val="001C52D2"/>
    <w:rsid w:val="001D2694"/>
    <w:rsid w:val="001D42AF"/>
    <w:rsid w:val="001D53B2"/>
    <w:rsid w:val="001D62C2"/>
    <w:rsid w:val="001D64E0"/>
    <w:rsid w:val="001E1E23"/>
    <w:rsid w:val="001E21A1"/>
    <w:rsid w:val="001E28CD"/>
    <w:rsid w:val="001E3AD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412"/>
    <w:rsid w:val="0023389D"/>
    <w:rsid w:val="0024629D"/>
    <w:rsid w:val="0025451D"/>
    <w:rsid w:val="00263B21"/>
    <w:rsid w:val="00265AB0"/>
    <w:rsid w:val="00281973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3B32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50D"/>
    <w:rsid w:val="00365D7C"/>
    <w:rsid w:val="00365E54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40D6"/>
    <w:rsid w:val="00405044"/>
    <w:rsid w:val="0041516B"/>
    <w:rsid w:val="004238E0"/>
    <w:rsid w:val="0043600C"/>
    <w:rsid w:val="004365DF"/>
    <w:rsid w:val="004407D4"/>
    <w:rsid w:val="00441107"/>
    <w:rsid w:val="00441789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A72A5"/>
    <w:rsid w:val="004B08B8"/>
    <w:rsid w:val="004B18D4"/>
    <w:rsid w:val="004C1320"/>
    <w:rsid w:val="004C2303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1F9"/>
    <w:rsid w:val="00562166"/>
    <w:rsid w:val="005622B1"/>
    <w:rsid w:val="0056598C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E24C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5BA0"/>
    <w:rsid w:val="00687D9D"/>
    <w:rsid w:val="00692EF2"/>
    <w:rsid w:val="006966C9"/>
    <w:rsid w:val="006974A0"/>
    <w:rsid w:val="00697508"/>
    <w:rsid w:val="00697C2B"/>
    <w:rsid w:val="006A6A86"/>
    <w:rsid w:val="006B1616"/>
    <w:rsid w:val="006B5A1F"/>
    <w:rsid w:val="006B7573"/>
    <w:rsid w:val="006C45F5"/>
    <w:rsid w:val="006D38CC"/>
    <w:rsid w:val="006D693A"/>
    <w:rsid w:val="006E20B4"/>
    <w:rsid w:val="006E3B63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012B"/>
    <w:rsid w:val="0074479E"/>
    <w:rsid w:val="0074584D"/>
    <w:rsid w:val="00747978"/>
    <w:rsid w:val="007510F6"/>
    <w:rsid w:val="00751B6E"/>
    <w:rsid w:val="00751B83"/>
    <w:rsid w:val="007620FB"/>
    <w:rsid w:val="0076471D"/>
    <w:rsid w:val="00764E22"/>
    <w:rsid w:val="0076650A"/>
    <w:rsid w:val="0076661D"/>
    <w:rsid w:val="00770002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38A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065C3"/>
    <w:rsid w:val="00811D88"/>
    <w:rsid w:val="00814262"/>
    <w:rsid w:val="00817802"/>
    <w:rsid w:val="00820CFF"/>
    <w:rsid w:val="00821ECA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18E7"/>
    <w:rsid w:val="00885443"/>
    <w:rsid w:val="00890851"/>
    <w:rsid w:val="00894668"/>
    <w:rsid w:val="008969E4"/>
    <w:rsid w:val="008A0CD3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3F01"/>
    <w:rsid w:val="008F49C3"/>
    <w:rsid w:val="008F570E"/>
    <w:rsid w:val="00902954"/>
    <w:rsid w:val="00902D5E"/>
    <w:rsid w:val="00903906"/>
    <w:rsid w:val="009102CB"/>
    <w:rsid w:val="009144CD"/>
    <w:rsid w:val="0091649D"/>
    <w:rsid w:val="00921495"/>
    <w:rsid w:val="00922A8B"/>
    <w:rsid w:val="009236EE"/>
    <w:rsid w:val="009250F3"/>
    <w:rsid w:val="00926E9E"/>
    <w:rsid w:val="00931FE5"/>
    <w:rsid w:val="00933855"/>
    <w:rsid w:val="00935239"/>
    <w:rsid w:val="0093794D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1C15"/>
    <w:rsid w:val="00983E17"/>
    <w:rsid w:val="009866EE"/>
    <w:rsid w:val="00990C69"/>
    <w:rsid w:val="009A0E28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62BD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40A5"/>
    <w:rsid w:val="00A252A9"/>
    <w:rsid w:val="00A2768B"/>
    <w:rsid w:val="00A35D3C"/>
    <w:rsid w:val="00A368DA"/>
    <w:rsid w:val="00A370B1"/>
    <w:rsid w:val="00A3739C"/>
    <w:rsid w:val="00A40989"/>
    <w:rsid w:val="00A4172B"/>
    <w:rsid w:val="00A43AB9"/>
    <w:rsid w:val="00A44137"/>
    <w:rsid w:val="00A5045C"/>
    <w:rsid w:val="00A51210"/>
    <w:rsid w:val="00A51846"/>
    <w:rsid w:val="00A57742"/>
    <w:rsid w:val="00A66FDF"/>
    <w:rsid w:val="00A85330"/>
    <w:rsid w:val="00A91147"/>
    <w:rsid w:val="00A91176"/>
    <w:rsid w:val="00A940EF"/>
    <w:rsid w:val="00A94833"/>
    <w:rsid w:val="00AA0BBE"/>
    <w:rsid w:val="00AA1B94"/>
    <w:rsid w:val="00AA37F2"/>
    <w:rsid w:val="00AB1A3A"/>
    <w:rsid w:val="00AB3EEA"/>
    <w:rsid w:val="00AB5782"/>
    <w:rsid w:val="00AC0918"/>
    <w:rsid w:val="00AC1689"/>
    <w:rsid w:val="00AC5F93"/>
    <w:rsid w:val="00AE5C09"/>
    <w:rsid w:val="00AF01F5"/>
    <w:rsid w:val="00AF09DA"/>
    <w:rsid w:val="00AF102E"/>
    <w:rsid w:val="00AF143B"/>
    <w:rsid w:val="00AF2DD9"/>
    <w:rsid w:val="00B02A0D"/>
    <w:rsid w:val="00B079FC"/>
    <w:rsid w:val="00B13C4A"/>
    <w:rsid w:val="00B14F8D"/>
    <w:rsid w:val="00B22CFA"/>
    <w:rsid w:val="00B25B09"/>
    <w:rsid w:val="00B27C10"/>
    <w:rsid w:val="00B30AF5"/>
    <w:rsid w:val="00B31341"/>
    <w:rsid w:val="00B36811"/>
    <w:rsid w:val="00B46BA6"/>
    <w:rsid w:val="00B4770A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FAA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7356"/>
    <w:rsid w:val="00BE001F"/>
    <w:rsid w:val="00BE0F00"/>
    <w:rsid w:val="00BE336A"/>
    <w:rsid w:val="00BE394E"/>
    <w:rsid w:val="00BE5089"/>
    <w:rsid w:val="00BF04B9"/>
    <w:rsid w:val="00BF239A"/>
    <w:rsid w:val="00BF3F62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4B31"/>
    <w:rsid w:val="00C365C9"/>
    <w:rsid w:val="00C435C3"/>
    <w:rsid w:val="00C445C2"/>
    <w:rsid w:val="00C46218"/>
    <w:rsid w:val="00C50B0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5A2"/>
    <w:rsid w:val="00C95781"/>
    <w:rsid w:val="00C979F6"/>
    <w:rsid w:val="00CA074F"/>
    <w:rsid w:val="00CA610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01AC"/>
    <w:rsid w:val="00D7081B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576C"/>
    <w:rsid w:val="00DB6477"/>
    <w:rsid w:val="00DC572A"/>
    <w:rsid w:val="00DC575B"/>
    <w:rsid w:val="00DD7ABA"/>
    <w:rsid w:val="00DF3667"/>
    <w:rsid w:val="00DF3696"/>
    <w:rsid w:val="00DF5AED"/>
    <w:rsid w:val="00DF6AD2"/>
    <w:rsid w:val="00DF70A8"/>
    <w:rsid w:val="00E01557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5529"/>
    <w:rsid w:val="00E56C33"/>
    <w:rsid w:val="00E654F1"/>
    <w:rsid w:val="00E66789"/>
    <w:rsid w:val="00E72C06"/>
    <w:rsid w:val="00E80CAA"/>
    <w:rsid w:val="00E9003C"/>
    <w:rsid w:val="00E95FEE"/>
    <w:rsid w:val="00E97750"/>
    <w:rsid w:val="00EA477D"/>
    <w:rsid w:val="00EA57D1"/>
    <w:rsid w:val="00EA58C0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3F4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26B6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95BEA"/>
    <w:rsid w:val="00FA1A19"/>
    <w:rsid w:val="00FB01E3"/>
    <w:rsid w:val="00FB4D3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648A"/>
    <w:rsid w:val="00FF64E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010C212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1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178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zow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zow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311A9-E6F9-4680-A855-379DF4E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obert Słowikowski</cp:lastModifiedBy>
  <cp:revision>41</cp:revision>
  <cp:lastPrinted>2022-03-28T09:57:00Z</cp:lastPrinted>
  <dcterms:created xsi:type="dcterms:W3CDTF">2022-03-28T08:55:00Z</dcterms:created>
  <dcterms:modified xsi:type="dcterms:W3CDTF">2026-01-20T11:26:00Z</dcterms:modified>
  <cp:category/>
</cp:coreProperties>
</file>